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1D8B" w14:textId="77777777" w:rsidR="00B37BB9" w:rsidRPr="00B37BB9" w:rsidRDefault="00B37BB9" w:rsidP="00523B19">
      <w:pPr>
        <w:jc w:val="center"/>
        <w:rPr>
          <w:rFonts w:asciiTheme="majorHAnsi" w:hAnsiTheme="majorHAnsi"/>
          <w:sz w:val="20"/>
          <w:szCs w:val="20"/>
        </w:rPr>
      </w:pPr>
    </w:p>
    <w:p w14:paraId="0499FECF" w14:textId="1B23F131" w:rsidR="00523B19" w:rsidRDefault="00523B19" w:rsidP="00523B19">
      <w:pPr>
        <w:jc w:val="center"/>
        <w:rPr>
          <w:rFonts w:asciiTheme="majorHAnsi" w:hAnsiTheme="majorHAnsi"/>
          <w:sz w:val="32"/>
          <w:szCs w:val="32"/>
        </w:rPr>
      </w:pPr>
      <w:r w:rsidRPr="00523B19">
        <w:rPr>
          <w:rFonts w:asciiTheme="majorHAnsi" w:hAnsiTheme="majorHAnsi"/>
          <w:sz w:val="32"/>
          <w:szCs w:val="32"/>
        </w:rPr>
        <w:t xml:space="preserve">Completing Your Application </w:t>
      </w:r>
    </w:p>
    <w:p w14:paraId="5626F011" w14:textId="2A3D06BA" w:rsidR="00523B19" w:rsidRPr="00523B19" w:rsidRDefault="00B37BB9" w:rsidP="00523B19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 wp14:anchorId="3C62A267" wp14:editId="2C4ED6C5">
            <wp:simplePos x="0" y="0"/>
            <wp:positionH relativeFrom="column">
              <wp:posOffset>-314325</wp:posOffset>
            </wp:positionH>
            <wp:positionV relativeFrom="paragraph">
              <wp:posOffset>1621790</wp:posOffset>
            </wp:positionV>
            <wp:extent cx="809625" cy="8096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lication 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 wp14:anchorId="7B7DD5FB" wp14:editId="2A76AF7F">
            <wp:simplePos x="0" y="0"/>
            <wp:positionH relativeFrom="column">
              <wp:posOffset>-400050</wp:posOffset>
            </wp:positionH>
            <wp:positionV relativeFrom="paragraph">
              <wp:posOffset>250190</wp:posOffset>
            </wp:positionV>
            <wp:extent cx="800100" cy="800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ading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0E526246" wp14:editId="405F917A">
            <wp:simplePos x="0" y="0"/>
            <wp:positionH relativeFrom="column">
              <wp:posOffset>-351790</wp:posOffset>
            </wp:positionH>
            <wp:positionV relativeFrom="paragraph">
              <wp:posOffset>5793740</wp:posOffset>
            </wp:positionV>
            <wp:extent cx="819150" cy="819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-mail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41153F39" wp14:editId="1725AA3A">
            <wp:simplePos x="0" y="0"/>
            <wp:positionH relativeFrom="column">
              <wp:posOffset>-228600</wp:posOffset>
            </wp:positionH>
            <wp:positionV relativeFrom="paragraph">
              <wp:posOffset>3212465</wp:posOffset>
            </wp:positionV>
            <wp:extent cx="628650" cy="628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ing 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04CCFB3A" wp14:editId="0237CE16">
            <wp:simplePos x="0" y="0"/>
            <wp:positionH relativeFrom="column">
              <wp:posOffset>-484372</wp:posOffset>
            </wp:positionH>
            <wp:positionV relativeFrom="paragraph">
              <wp:posOffset>4517390</wp:posOffset>
            </wp:positionV>
            <wp:extent cx="1028700" cy="65326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DF I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AA">
        <w:rPr>
          <w:rFonts w:asciiTheme="majorHAnsi" w:hAnsiTheme="majorHAnsi"/>
          <w:sz w:val="32"/>
          <w:szCs w:val="32"/>
          <w:lang w:eastAsia="zh-CN"/>
        </w:rPr>
        <w:drawing>
          <wp:inline distT="0" distB="0" distL="0" distR="0" wp14:anchorId="53556A2C" wp14:editId="3478F7C7">
            <wp:extent cx="5486400" cy="68961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23B19" w:rsidRPr="00523B19" w:rsidSect="005468AA">
      <w:headerReference w:type="default" r:id="rId1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FF70" w14:textId="77777777" w:rsidR="00746976" w:rsidRDefault="00746976" w:rsidP="007316B3">
      <w:pPr>
        <w:spacing w:after="0" w:line="240" w:lineRule="auto"/>
      </w:pPr>
      <w:r>
        <w:separator/>
      </w:r>
    </w:p>
  </w:endnote>
  <w:endnote w:type="continuationSeparator" w:id="0">
    <w:p w14:paraId="40DB00F4" w14:textId="77777777" w:rsidR="00746976" w:rsidRDefault="00746976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E134" w14:textId="77777777" w:rsidR="00746976" w:rsidRDefault="00746976" w:rsidP="007316B3">
      <w:pPr>
        <w:spacing w:after="0" w:line="240" w:lineRule="auto"/>
      </w:pPr>
      <w:r>
        <w:separator/>
      </w:r>
    </w:p>
  </w:footnote>
  <w:footnote w:type="continuationSeparator" w:id="0">
    <w:p w14:paraId="2233D130" w14:textId="77777777" w:rsidR="00746976" w:rsidRDefault="00746976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9730" w14:textId="77777777" w:rsidR="007D5F9D" w:rsidRDefault="007D5F9D" w:rsidP="00943F4A">
    <w:pPr>
      <w:pStyle w:val="a3"/>
      <w:pBdr>
        <w:bottom w:val="single" w:sz="6" w:space="0" w:color="auto"/>
      </w:pBdr>
    </w:pPr>
    <w:r>
      <w:rPr>
        <w:lang w:eastAsia="zh-CN"/>
      </w:rPr>
      <w:drawing>
        <wp:anchor distT="0" distB="0" distL="114300" distR="114300" simplePos="0" relativeHeight="251660288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 w:rsidP="00943F4A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B3"/>
    <w:rsid w:val="0005055E"/>
    <w:rsid w:val="000769FD"/>
    <w:rsid w:val="000A4723"/>
    <w:rsid w:val="000C29ED"/>
    <w:rsid w:val="000D047C"/>
    <w:rsid w:val="000E2227"/>
    <w:rsid w:val="001212C0"/>
    <w:rsid w:val="002224B0"/>
    <w:rsid w:val="00260534"/>
    <w:rsid w:val="0026069E"/>
    <w:rsid w:val="003D7FAC"/>
    <w:rsid w:val="00445AB6"/>
    <w:rsid w:val="004635FF"/>
    <w:rsid w:val="004779C4"/>
    <w:rsid w:val="00523B19"/>
    <w:rsid w:val="005405E7"/>
    <w:rsid w:val="005468AA"/>
    <w:rsid w:val="00582681"/>
    <w:rsid w:val="005D02D4"/>
    <w:rsid w:val="00625228"/>
    <w:rsid w:val="006274C6"/>
    <w:rsid w:val="006A3331"/>
    <w:rsid w:val="006B3E90"/>
    <w:rsid w:val="006F0272"/>
    <w:rsid w:val="00701C5E"/>
    <w:rsid w:val="007316B3"/>
    <w:rsid w:val="00742EF6"/>
    <w:rsid w:val="00746976"/>
    <w:rsid w:val="00752568"/>
    <w:rsid w:val="00782598"/>
    <w:rsid w:val="007D5F9D"/>
    <w:rsid w:val="009270E4"/>
    <w:rsid w:val="00942BB5"/>
    <w:rsid w:val="00B16DED"/>
    <w:rsid w:val="00B37BB9"/>
    <w:rsid w:val="00BD65F3"/>
    <w:rsid w:val="00BF59C9"/>
    <w:rsid w:val="00C46153"/>
    <w:rsid w:val="00C81298"/>
    <w:rsid w:val="00CA790D"/>
    <w:rsid w:val="00CF743D"/>
    <w:rsid w:val="00D20637"/>
    <w:rsid w:val="00D71AD6"/>
    <w:rsid w:val="00D72260"/>
    <w:rsid w:val="00D75A59"/>
    <w:rsid w:val="00D76EB0"/>
    <w:rsid w:val="00DA3CE2"/>
    <w:rsid w:val="00E0234A"/>
    <w:rsid w:val="00F0296F"/>
    <w:rsid w:val="00F607FE"/>
    <w:rsid w:val="00F865B3"/>
    <w:rsid w:val="00FB08F7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9C39"/>
  <w15:chartTrackingRefBased/>
  <w15:docId w15:val="{810F141A-20C6-4143-83FF-C4E9CB1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A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316B3"/>
    <w:rPr>
      <w:noProof/>
    </w:rPr>
  </w:style>
  <w:style w:type="character" w:styleId="a5">
    <w:name w:val="annotation reference"/>
    <w:basedOn w:val="a0"/>
    <w:uiPriority w:val="99"/>
    <w:semiHidden/>
    <w:unhideWhenUsed/>
    <w:rsid w:val="007316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16B3"/>
    <w:pPr>
      <w:spacing w:line="240" w:lineRule="auto"/>
    </w:pPr>
    <w:rPr>
      <w:rFonts w:eastAsia="等线"/>
      <w:noProof w:val="0"/>
      <w:sz w:val="20"/>
      <w:szCs w:val="20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rsid w:val="007316B3"/>
    <w:rPr>
      <w:rFonts w:eastAsia="等线"/>
      <w:sz w:val="20"/>
      <w:szCs w:val="20"/>
      <w:lang w:eastAsia="zh-CN"/>
    </w:rPr>
  </w:style>
  <w:style w:type="table" w:styleId="a8">
    <w:name w:val="Table Grid"/>
    <w:basedOn w:val="a1"/>
    <w:uiPriority w:val="39"/>
    <w:rsid w:val="007316B3"/>
    <w:pPr>
      <w:spacing w:after="0" w:line="240" w:lineRule="auto"/>
    </w:pPr>
    <w:rPr>
      <w:rFonts w:eastAsia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7316B3"/>
    <w:rPr>
      <w:noProof/>
    </w:rPr>
  </w:style>
  <w:style w:type="paragraph" w:styleId="ad">
    <w:name w:val="List Paragraph"/>
    <w:basedOn w:val="a"/>
    <w:uiPriority w:val="34"/>
    <w:qFormat/>
    <w:rsid w:val="00D72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60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04851-A7FC-403F-AD39-784F90A718B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FE9715-2272-43CB-B660-0336DE743106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1) Read through the application process, application form and all supplementary information thoroughly before applying</a:t>
          </a:r>
        </a:p>
      </dgm:t>
    </dgm:pt>
    <dgm:pt modelId="{86ADE601-7A9B-4F62-A5C5-FC0B12025088}" type="parTrans" cxnId="{FECD49AB-D7CF-4B57-BB67-FF7BB286739A}">
      <dgm:prSet/>
      <dgm:spPr/>
      <dgm:t>
        <a:bodyPr/>
        <a:lstStyle/>
        <a:p>
          <a:endParaRPr lang="en-US"/>
        </a:p>
      </dgm:t>
    </dgm:pt>
    <dgm:pt modelId="{D6AB0625-AA5E-46D0-8C7C-E02F710DBE4D}" type="sibTrans" cxnId="{FECD49AB-D7CF-4B57-BB67-FF7BB286739A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D263A2B0-E22C-4DF9-92F4-60ED1002DDBF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2) Complete the application form sections 1 &amp; 2 with the required information</a:t>
          </a:r>
        </a:p>
      </dgm:t>
    </dgm:pt>
    <dgm:pt modelId="{ACCFCDE3-76EB-4F04-833D-A52F9564C545}" type="parTrans" cxnId="{26177F1F-5C77-4461-8517-35CC71B0CF4B}">
      <dgm:prSet/>
      <dgm:spPr/>
      <dgm:t>
        <a:bodyPr/>
        <a:lstStyle/>
        <a:p>
          <a:endParaRPr lang="en-US"/>
        </a:p>
      </dgm:t>
    </dgm:pt>
    <dgm:pt modelId="{BC140EEC-5F18-4EEF-8AA8-11B562F706B4}" type="sibTrans" cxnId="{26177F1F-5C77-4461-8517-35CC71B0CF4B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3A7996C9-3C45-4ACA-B1CF-76A00AD2B745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3) Read through sections 3-6 in the application form. Complete these tasks seperately and prepare the files in the order requested in the application form</a:t>
          </a:r>
        </a:p>
      </dgm:t>
    </dgm:pt>
    <dgm:pt modelId="{3AC6A162-B81C-49B8-8140-ED2B3D6DCD1C}" type="parTrans" cxnId="{5BEDC7FB-CADD-4727-8D50-2F3693937CC1}">
      <dgm:prSet/>
      <dgm:spPr/>
      <dgm:t>
        <a:bodyPr/>
        <a:lstStyle/>
        <a:p>
          <a:endParaRPr lang="en-US"/>
        </a:p>
      </dgm:t>
    </dgm:pt>
    <dgm:pt modelId="{C48207E7-6118-4EFC-A470-D07AAD19641B}" type="sibTrans" cxnId="{5BEDC7FB-CADD-4727-8D50-2F3693937CC1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92E033C7-68E9-4B4F-9730-49E17C5C0EAB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4) Merge all files into one PDF Document. Ensure the complted application form, forms the first pages of the document and that everything else follows in the order it is listed</a:t>
          </a:r>
        </a:p>
      </dgm:t>
    </dgm:pt>
    <dgm:pt modelId="{6A0F9CBA-7B66-4C3B-8635-EDB7D26A6DEB}" type="parTrans" cxnId="{B5316BDB-BE4F-496D-BE5E-DA47D007F0F6}">
      <dgm:prSet/>
      <dgm:spPr/>
      <dgm:t>
        <a:bodyPr/>
        <a:lstStyle/>
        <a:p>
          <a:endParaRPr lang="en-US"/>
        </a:p>
      </dgm:t>
    </dgm:pt>
    <dgm:pt modelId="{51AD44A4-3E74-429F-B1B2-473AA4001852}" type="sibTrans" cxnId="{B5316BDB-BE4F-496D-BE5E-DA47D007F0F6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DA940917-1829-48DC-A1BD-EDAFAABB4C14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5) Submit the application by e-mail to the 3 coordinators listed on the application form and arrange for your 2 recommendation letters to to be sent directly from the person supplying them, to the coordinators listed on the application form.				</a:t>
          </a:r>
        </a:p>
      </dgm:t>
    </dgm:pt>
    <dgm:pt modelId="{482EE641-2D4D-423C-A531-9D37582F4843}" type="parTrans" cxnId="{59701306-1B98-4D4E-B0FE-F76E338DDCAE}">
      <dgm:prSet/>
      <dgm:spPr/>
      <dgm:t>
        <a:bodyPr/>
        <a:lstStyle/>
        <a:p>
          <a:endParaRPr lang="en-US"/>
        </a:p>
      </dgm:t>
    </dgm:pt>
    <dgm:pt modelId="{3744FA32-EB48-4C62-85A0-914E67C8589E}" type="sibTrans" cxnId="{59701306-1B98-4D4E-B0FE-F76E338DDCAE}">
      <dgm:prSet/>
      <dgm:spPr/>
      <dgm:t>
        <a:bodyPr/>
        <a:lstStyle/>
        <a:p>
          <a:endParaRPr lang="en-US"/>
        </a:p>
      </dgm:t>
    </dgm:pt>
    <dgm:pt modelId="{324113EB-1E0C-44E4-B8E4-4818692C0C72}" type="pres">
      <dgm:prSet presAssocID="{AD704851-A7FC-403F-AD39-784F90A718B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05ADB8-768A-40DB-9DFB-B53BC51B561A}" type="pres">
      <dgm:prSet presAssocID="{AD704851-A7FC-403F-AD39-784F90A718B2}" presName="dummyMaxCanvas" presStyleCnt="0">
        <dgm:presLayoutVars/>
      </dgm:prSet>
      <dgm:spPr/>
    </dgm:pt>
    <dgm:pt modelId="{78665DCC-906A-4554-9914-C8B4DD3A5CF2}" type="pres">
      <dgm:prSet presAssocID="{AD704851-A7FC-403F-AD39-784F90A718B2}" presName="FiveNodes_1" presStyleLbl="node1" presStyleIdx="0" presStyleCnt="5" custLinFactNeighborX="12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741644-ADA9-4F12-8F30-EB7AA27DA597}" type="pres">
      <dgm:prSet presAssocID="{AD704851-A7FC-403F-AD39-784F90A718B2}" presName="FiveNodes_2" presStyleLbl="node1" presStyleIdx="1" presStyleCnt="5" custLinFactNeighborX="5411" custLinFactNeighborY="-7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EC6CE-1372-44B1-BF11-1B29363F749D}" type="pres">
      <dgm:prSet presAssocID="{AD704851-A7FC-403F-AD39-784F90A718B2}" presName="FiveNodes_3" presStyleLbl="node1" presStyleIdx="2" presStyleCnt="5" custLinFactNeighborX="-1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5B4FAF-0A2A-4F67-9E2A-FC543B327F98}" type="pres">
      <dgm:prSet presAssocID="{AD704851-A7FC-403F-AD39-784F90A718B2}" presName="FiveNodes_4" presStyleLbl="node1" presStyleIdx="3" presStyleCnt="5" custLinFactNeighborX="-8117" custLinFactNeighborY="-15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1E0DEA-E931-43DD-900E-85B89EEA34F7}" type="pres">
      <dgm:prSet presAssocID="{AD704851-A7FC-403F-AD39-784F90A718B2}" presName="FiveNodes_5" presStyleLbl="node1" presStyleIdx="4" presStyleCnt="5" custScaleY="86187" custLinFactNeighborX="-14656" custLinFactNeighborY="-30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D2454-B0F0-4625-924A-FAEF73D8C2FC}" type="pres">
      <dgm:prSet presAssocID="{AD704851-A7FC-403F-AD39-784F90A718B2}" presName="FiveConn_1-2" presStyleLbl="fgAccFollowNode1" presStyleIdx="0" presStyleCnt="4" custLinFactNeighborX="56665" custLinFactNeighborY="-11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30156-D50F-425E-AC0E-F8CF677ECECE}" type="pres">
      <dgm:prSet presAssocID="{AD704851-A7FC-403F-AD39-784F90A718B2}" presName="FiveConn_2-3" presStyleLbl="fgAccFollowNode1" presStyleIdx="1" presStyleCnt="4" custLinFactNeighborX="21250" custLinFactNeighborY="2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0F9881-2E3E-4F13-9876-6F30F090C55A}" type="pres">
      <dgm:prSet presAssocID="{AD704851-A7FC-403F-AD39-784F90A718B2}" presName="FiveConn_3-4" presStyleLbl="fgAccFollowNode1" presStyleIdx="2" presStyleCnt="4" custLinFactNeighborX="-8264" custLinFactNeighborY="153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B6C9EA-10FC-4949-B0AD-A124168FDA68}" type="pres">
      <dgm:prSet presAssocID="{AD704851-A7FC-403F-AD39-784F90A718B2}" presName="FiveConn_4-5" presStyleLbl="fgAccFollowNode1" presStyleIdx="3" presStyleCnt="4" custLinFactNeighborX="-49582" custLinFactNeighborY="-59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0B92A5-F19B-4D24-BAF6-ACF3C9E10DE6}" type="pres">
      <dgm:prSet presAssocID="{AD704851-A7FC-403F-AD39-784F90A718B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EFE82-1D37-4000-B9A9-52D605E9959F}" type="pres">
      <dgm:prSet presAssocID="{AD704851-A7FC-403F-AD39-784F90A718B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8AD66B-B6E3-45AF-868A-494EE37EFE8D}" type="pres">
      <dgm:prSet presAssocID="{AD704851-A7FC-403F-AD39-784F90A718B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895D97-05D5-4F09-B555-6F33C09C1B74}" type="pres">
      <dgm:prSet presAssocID="{AD704851-A7FC-403F-AD39-784F90A718B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63F203-545F-411E-9722-FCBD3D59FFDA}" type="pres">
      <dgm:prSet presAssocID="{AD704851-A7FC-403F-AD39-784F90A718B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316BDB-BE4F-496D-BE5E-DA47D007F0F6}" srcId="{AD704851-A7FC-403F-AD39-784F90A718B2}" destId="{92E033C7-68E9-4B4F-9730-49E17C5C0EAB}" srcOrd="3" destOrd="0" parTransId="{6A0F9CBA-7B66-4C3B-8635-EDB7D26A6DEB}" sibTransId="{51AD44A4-3E74-429F-B1B2-473AA4001852}"/>
    <dgm:cxn modelId="{33328D97-F527-40A9-AC5A-53180A3A3EE3}" type="presOf" srcId="{92E033C7-68E9-4B4F-9730-49E17C5C0EAB}" destId="{D05B4FAF-0A2A-4F67-9E2A-FC543B327F98}" srcOrd="0" destOrd="0" presId="urn:microsoft.com/office/officeart/2005/8/layout/vProcess5"/>
    <dgm:cxn modelId="{59701306-1B98-4D4E-B0FE-F76E338DDCAE}" srcId="{AD704851-A7FC-403F-AD39-784F90A718B2}" destId="{DA940917-1829-48DC-A1BD-EDAFAABB4C14}" srcOrd="4" destOrd="0" parTransId="{482EE641-2D4D-423C-A531-9D37582F4843}" sibTransId="{3744FA32-EB48-4C62-85A0-914E67C8589E}"/>
    <dgm:cxn modelId="{3B14BDDC-C461-4C6B-897F-5EE196E8BDAC}" type="presOf" srcId="{BC140EEC-5F18-4EEF-8AA8-11B562F706B4}" destId="{28630156-D50F-425E-AC0E-F8CF677ECECE}" srcOrd="0" destOrd="0" presId="urn:microsoft.com/office/officeart/2005/8/layout/vProcess5"/>
    <dgm:cxn modelId="{22BD76EB-FFAA-4459-9792-6DC9E01CD6D4}" type="presOf" srcId="{0EFE9715-2272-43CB-B660-0336DE743106}" destId="{78665DCC-906A-4554-9914-C8B4DD3A5CF2}" srcOrd="0" destOrd="0" presId="urn:microsoft.com/office/officeart/2005/8/layout/vProcess5"/>
    <dgm:cxn modelId="{B879C897-CFD3-45C5-AC12-01A5190D6943}" type="presOf" srcId="{DA940917-1829-48DC-A1BD-EDAFAABB4C14}" destId="{B963F203-545F-411E-9722-FCBD3D59FFDA}" srcOrd="1" destOrd="0" presId="urn:microsoft.com/office/officeart/2005/8/layout/vProcess5"/>
    <dgm:cxn modelId="{A8C1E1D8-5692-45AA-9BA1-778CA6CA49C2}" type="presOf" srcId="{0EFE9715-2272-43CB-B660-0336DE743106}" destId="{860B92A5-F19B-4D24-BAF6-ACF3C9E10DE6}" srcOrd="1" destOrd="0" presId="urn:microsoft.com/office/officeart/2005/8/layout/vProcess5"/>
    <dgm:cxn modelId="{FECD49AB-D7CF-4B57-BB67-FF7BB286739A}" srcId="{AD704851-A7FC-403F-AD39-784F90A718B2}" destId="{0EFE9715-2272-43CB-B660-0336DE743106}" srcOrd="0" destOrd="0" parTransId="{86ADE601-7A9B-4F62-A5C5-FC0B12025088}" sibTransId="{D6AB0625-AA5E-46D0-8C7C-E02F710DBE4D}"/>
    <dgm:cxn modelId="{F50E4BE6-1EF7-41B5-84F4-2042F4711860}" type="presOf" srcId="{C48207E7-6118-4EFC-A470-D07AAD19641B}" destId="{530F9881-2E3E-4F13-9876-6F30F090C55A}" srcOrd="0" destOrd="0" presId="urn:microsoft.com/office/officeart/2005/8/layout/vProcess5"/>
    <dgm:cxn modelId="{EB39458A-7501-481E-8811-87C859416331}" type="presOf" srcId="{92E033C7-68E9-4B4F-9730-49E17C5C0EAB}" destId="{AE895D97-05D5-4F09-B555-6F33C09C1B74}" srcOrd="1" destOrd="0" presId="urn:microsoft.com/office/officeart/2005/8/layout/vProcess5"/>
    <dgm:cxn modelId="{717C063A-0567-4A6D-8BE9-32450CDED741}" type="presOf" srcId="{DA940917-1829-48DC-A1BD-EDAFAABB4C14}" destId="{511E0DEA-E931-43DD-900E-85B89EEA34F7}" srcOrd="0" destOrd="0" presId="urn:microsoft.com/office/officeart/2005/8/layout/vProcess5"/>
    <dgm:cxn modelId="{68C04A99-BE65-48DC-AE2F-1792FFBDAAC3}" type="presOf" srcId="{AD704851-A7FC-403F-AD39-784F90A718B2}" destId="{324113EB-1E0C-44E4-B8E4-4818692C0C72}" srcOrd="0" destOrd="0" presId="urn:microsoft.com/office/officeart/2005/8/layout/vProcess5"/>
    <dgm:cxn modelId="{5BEDC7FB-CADD-4727-8D50-2F3693937CC1}" srcId="{AD704851-A7FC-403F-AD39-784F90A718B2}" destId="{3A7996C9-3C45-4ACA-B1CF-76A00AD2B745}" srcOrd="2" destOrd="0" parTransId="{3AC6A162-B81C-49B8-8140-ED2B3D6DCD1C}" sibTransId="{C48207E7-6118-4EFC-A470-D07AAD19641B}"/>
    <dgm:cxn modelId="{32D55F73-53F8-4E40-88AE-681E24C97A2E}" type="presOf" srcId="{D263A2B0-E22C-4DF9-92F4-60ED1002DDBF}" destId="{BC9EFE82-1D37-4000-B9A9-52D605E9959F}" srcOrd="1" destOrd="0" presId="urn:microsoft.com/office/officeart/2005/8/layout/vProcess5"/>
    <dgm:cxn modelId="{9AEEA177-7CB6-4D96-BC08-F0FEC8145AE7}" type="presOf" srcId="{51AD44A4-3E74-429F-B1B2-473AA4001852}" destId="{25B6C9EA-10FC-4949-B0AD-A124168FDA68}" srcOrd="0" destOrd="0" presId="urn:microsoft.com/office/officeart/2005/8/layout/vProcess5"/>
    <dgm:cxn modelId="{60D44FF1-DDC8-43A7-B908-B5AB4AC3522B}" type="presOf" srcId="{D6AB0625-AA5E-46D0-8C7C-E02F710DBE4D}" destId="{150D2454-B0F0-4625-924A-FAEF73D8C2FC}" srcOrd="0" destOrd="0" presId="urn:microsoft.com/office/officeart/2005/8/layout/vProcess5"/>
    <dgm:cxn modelId="{445E0ADF-5BC7-4065-B749-C9F744E2FDB9}" type="presOf" srcId="{3A7996C9-3C45-4ACA-B1CF-76A00AD2B745}" destId="{7D8EC6CE-1372-44B1-BF11-1B29363F749D}" srcOrd="0" destOrd="0" presId="urn:microsoft.com/office/officeart/2005/8/layout/vProcess5"/>
    <dgm:cxn modelId="{16801F40-4FD0-40DE-AFCF-2AE1B231AB2D}" type="presOf" srcId="{D263A2B0-E22C-4DF9-92F4-60ED1002DDBF}" destId="{51741644-ADA9-4F12-8F30-EB7AA27DA597}" srcOrd="0" destOrd="0" presId="urn:microsoft.com/office/officeart/2005/8/layout/vProcess5"/>
    <dgm:cxn modelId="{26177F1F-5C77-4461-8517-35CC71B0CF4B}" srcId="{AD704851-A7FC-403F-AD39-784F90A718B2}" destId="{D263A2B0-E22C-4DF9-92F4-60ED1002DDBF}" srcOrd="1" destOrd="0" parTransId="{ACCFCDE3-76EB-4F04-833D-A52F9564C545}" sibTransId="{BC140EEC-5F18-4EEF-8AA8-11B562F706B4}"/>
    <dgm:cxn modelId="{B37D1D81-E0B4-4CC4-9CFF-DDD5EA448526}" type="presOf" srcId="{3A7996C9-3C45-4ACA-B1CF-76A00AD2B745}" destId="{6E8AD66B-B6E3-45AF-868A-494EE37EFE8D}" srcOrd="1" destOrd="0" presId="urn:microsoft.com/office/officeart/2005/8/layout/vProcess5"/>
    <dgm:cxn modelId="{D3918EFA-9F50-4275-A32B-D04B18CEE9FA}" type="presParOf" srcId="{324113EB-1E0C-44E4-B8E4-4818692C0C72}" destId="{9505ADB8-768A-40DB-9DFB-B53BC51B561A}" srcOrd="0" destOrd="0" presId="urn:microsoft.com/office/officeart/2005/8/layout/vProcess5"/>
    <dgm:cxn modelId="{A261507B-4033-45F3-9864-E9AB256CD3FE}" type="presParOf" srcId="{324113EB-1E0C-44E4-B8E4-4818692C0C72}" destId="{78665DCC-906A-4554-9914-C8B4DD3A5CF2}" srcOrd="1" destOrd="0" presId="urn:microsoft.com/office/officeart/2005/8/layout/vProcess5"/>
    <dgm:cxn modelId="{86F3E584-2598-4B3D-8771-9E97F95F8486}" type="presParOf" srcId="{324113EB-1E0C-44E4-B8E4-4818692C0C72}" destId="{51741644-ADA9-4F12-8F30-EB7AA27DA597}" srcOrd="2" destOrd="0" presId="urn:microsoft.com/office/officeart/2005/8/layout/vProcess5"/>
    <dgm:cxn modelId="{ED1A211C-B3CC-495D-8CA6-386C3FFC16BE}" type="presParOf" srcId="{324113EB-1E0C-44E4-B8E4-4818692C0C72}" destId="{7D8EC6CE-1372-44B1-BF11-1B29363F749D}" srcOrd="3" destOrd="0" presId="urn:microsoft.com/office/officeart/2005/8/layout/vProcess5"/>
    <dgm:cxn modelId="{6E1A9D0D-647A-4642-8D2C-0F2C5FD6CF99}" type="presParOf" srcId="{324113EB-1E0C-44E4-B8E4-4818692C0C72}" destId="{D05B4FAF-0A2A-4F67-9E2A-FC543B327F98}" srcOrd="4" destOrd="0" presId="urn:microsoft.com/office/officeart/2005/8/layout/vProcess5"/>
    <dgm:cxn modelId="{D00DC2AB-D5DD-46FD-B031-B4F1C6B3561E}" type="presParOf" srcId="{324113EB-1E0C-44E4-B8E4-4818692C0C72}" destId="{511E0DEA-E931-43DD-900E-85B89EEA34F7}" srcOrd="5" destOrd="0" presId="urn:microsoft.com/office/officeart/2005/8/layout/vProcess5"/>
    <dgm:cxn modelId="{FAC5E0FA-3669-4EEA-B805-7D7C6624A319}" type="presParOf" srcId="{324113EB-1E0C-44E4-B8E4-4818692C0C72}" destId="{150D2454-B0F0-4625-924A-FAEF73D8C2FC}" srcOrd="6" destOrd="0" presId="urn:microsoft.com/office/officeart/2005/8/layout/vProcess5"/>
    <dgm:cxn modelId="{990AF543-C400-4AE7-BC90-1563D78B6527}" type="presParOf" srcId="{324113EB-1E0C-44E4-B8E4-4818692C0C72}" destId="{28630156-D50F-425E-AC0E-F8CF677ECECE}" srcOrd="7" destOrd="0" presId="urn:microsoft.com/office/officeart/2005/8/layout/vProcess5"/>
    <dgm:cxn modelId="{BCBE4E45-00E9-4A1E-A48E-3A5567DF1D2C}" type="presParOf" srcId="{324113EB-1E0C-44E4-B8E4-4818692C0C72}" destId="{530F9881-2E3E-4F13-9876-6F30F090C55A}" srcOrd="8" destOrd="0" presId="urn:microsoft.com/office/officeart/2005/8/layout/vProcess5"/>
    <dgm:cxn modelId="{FED4738A-04FF-4DFE-9443-25DDED12E52B}" type="presParOf" srcId="{324113EB-1E0C-44E4-B8E4-4818692C0C72}" destId="{25B6C9EA-10FC-4949-B0AD-A124168FDA68}" srcOrd="9" destOrd="0" presId="urn:microsoft.com/office/officeart/2005/8/layout/vProcess5"/>
    <dgm:cxn modelId="{285D2E7F-0C72-4DCE-9209-27B77F86B3D4}" type="presParOf" srcId="{324113EB-1E0C-44E4-B8E4-4818692C0C72}" destId="{860B92A5-F19B-4D24-BAF6-ACF3C9E10DE6}" srcOrd="10" destOrd="0" presId="urn:microsoft.com/office/officeart/2005/8/layout/vProcess5"/>
    <dgm:cxn modelId="{6DA52D8C-683A-4F9C-8D06-8C45AC4CCC6B}" type="presParOf" srcId="{324113EB-1E0C-44E4-B8E4-4818692C0C72}" destId="{BC9EFE82-1D37-4000-B9A9-52D605E9959F}" srcOrd="11" destOrd="0" presId="urn:microsoft.com/office/officeart/2005/8/layout/vProcess5"/>
    <dgm:cxn modelId="{0C2198EE-340B-4BE2-97C6-AA74486AC967}" type="presParOf" srcId="{324113EB-1E0C-44E4-B8E4-4818692C0C72}" destId="{6E8AD66B-B6E3-45AF-868A-494EE37EFE8D}" srcOrd="12" destOrd="0" presId="urn:microsoft.com/office/officeart/2005/8/layout/vProcess5"/>
    <dgm:cxn modelId="{002E3284-BAFD-4BAD-9013-2CE1F41161F6}" type="presParOf" srcId="{324113EB-1E0C-44E4-B8E4-4818692C0C72}" destId="{AE895D97-05D5-4F09-B555-6F33C09C1B74}" srcOrd="13" destOrd="0" presId="urn:microsoft.com/office/officeart/2005/8/layout/vProcess5"/>
    <dgm:cxn modelId="{C53D66C1-774D-4DC5-A048-084A45A98E20}" type="presParOf" srcId="{324113EB-1E0C-44E4-B8E4-4818692C0C72}" destId="{B963F203-545F-411E-9722-FCBD3D59FFD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65DCC-906A-4554-9914-C8B4DD3A5CF2}">
      <dsp:nvSpPr>
        <dsp:cNvPr id="0" name=""/>
        <dsp:cNvSpPr/>
      </dsp:nvSpPr>
      <dsp:spPr>
        <a:xfrm>
          <a:off x="542894" y="0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1) Read through the application process, application form and all supplementary information thoroughly before applying</a:t>
          </a:r>
        </a:p>
      </dsp:txBody>
      <dsp:txXfrm>
        <a:off x="579250" y="36356"/>
        <a:ext cx="2739839" cy="1168586"/>
      </dsp:txXfrm>
    </dsp:sp>
    <dsp:sp modelId="{51741644-ADA9-4F12-8F30-EB7AA27DA597}">
      <dsp:nvSpPr>
        <dsp:cNvPr id="0" name=""/>
        <dsp:cNvSpPr/>
      </dsp:nvSpPr>
      <dsp:spPr>
        <a:xfrm>
          <a:off x="544057" y="1404179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2) Complete the application form sections 1 &amp; 2 with the required information</a:t>
          </a:r>
        </a:p>
      </dsp:txBody>
      <dsp:txXfrm>
        <a:off x="580413" y="1440535"/>
        <a:ext cx="3029504" cy="1168586"/>
      </dsp:txXfrm>
    </dsp:sp>
    <dsp:sp modelId="{7D8EC6CE-1372-44B1-BF11-1B29363F749D}">
      <dsp:nvSpPr>
        <dsp:cNvPr id="0" name=""/>
        <dsp:cNvSpPr/>
      </dsp:nvSpPr>
      <dsp:spPr>
        <a:xfrm>
          <a:off x="583325" y="2827401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3) Read through sections 3-6 in the application form. Complete these tasks seperately and prepare the files in the order requested in the application form</a:t>
          </a:r>
        </a:p>
      </dsp:txBody>
      <dsp:txXfrm>
        <a:off x="619681" y="2863757"/>
        <a:ext cx="3029504" cy="1168586"/>
      </dsp:txXfrm>
    </dsp:sp>
    <dsp:sp modelId="{D05B4FAF-0A2A-4F67-9E2A-FC543B327F98}">
      <dsp:nvSpPr>
        <dsp:cNvPr id="0" name=""/>
        <dsp:cNvSpPr/>
      </dsp:nvSpPr>
      <dsp:spPr>
        <a:xfrm>
          <a:off x="603499" y="4222047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4) Merge all files into one PDF Document. Ensure the complted application form, forms the first pages of the document and that everything else follows in the order it is listed</a:t>
          </a:r>
        </a:p>
      </dsp:txBody>
      <dsp:txXfrm>
        <a:off x="639855" y="4258403"/>
        <a:ext cx="3029504" cy="1168586"/>
      </dsp:txXfrm>
    </dsp:sp>
    <dsp:sp modelId="{511E0DEA-E931-43DD-900E-85B89EEA34F7}">
      <dsp:nvSpPr>
        <dsp:cNvPr id="0" name=""/>
        <dsp:cNvSpPr/>
      </dsp:nvSpPr>
      <dsp:spPr>
        <a:xfrm>
          <a:off x="642725" y="5702436"/>
          <a:ext cx="4224528" cy="1069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5) Submit the application by e-mail to the 3 coordinators listed on the application form and arrange for your 2 recommendation letters to to be sent directly from the person supplying them, to the coordinators listed on the application form.				</a:t>
          </a:r>
        </a:p>
      </dsp:txBody>
      <dsp:txXfrm>
        <a:off x="674059" y="5733770"/>
        <a:ext cx="3039548" cy="1007169"/>
      </dsp:txXfrm>
    </dsp:sp>
    <dsp:sp modelId="{150D2454-B0F0-4625-924A-FAEF73D8C2FC}">
      <dsp:nvSpPr>
        <dsp:cNvPr id="0" name=""/>
        <dsp:cNvSpPr/>
      </dsp:nvSpPr>
      <dsp:spPr>
        <a:xfrm>
          <a:off x="3874882" y="897308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56422" y="897308"/>
        <a:ext cx="443763" cy="607149"/>
      </dsp:txXfrm>
    </dsp:sp>
    <dsp:sp modelId="{28630156-D50F-425E-AC0E-F8CF677ECECE}">
      <dsp:nvSpPr>
        <dsp:cNvPr id="0" name=""/>
        <dsp:cNvSpPr/>
      </dsp:nvSpPr>
      <dsp:spPr>
        <a:xfrm>
          <a:off x="3904606" y="2339595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86146" y="2339595"/>
        <a:ext cx="443763" cy="607149"/>
      </dsp:txXfrm>
    </dsp:sp>
    <dsp:sp modelId="{530F9881-2E3E-4F13-9876-6F30F090C55A}">
      <dsp:nvSpPr>
        <dsp:cNvPr id="0" name=""/>
        <dsp:cNvSpPr/>
      </dsp:nvSpPr>
      <dsp:spPr>
        <a:xfrm>
          <a:off x="3981942" y="3837376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63482" y="3837376"/>
        <a:ext cx="443763" cy="607149"/>
      </dsp:txXfrm>
    </dsp:sp>
    <dsp:sp modelId="{25B6C9EA-10FC-4949-B0AD-A124168FDA68}">
      <dsp:nvSpPr>
        <dsp:cNvPr id="0" name=""/>
        <dsp:cNvSpPr/>
      </dsp:nvSpPr>
      <dsp:spPr>
        <a:xfrm>
          <a:off x="3964039" y="5093414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45579" y="5093414"/>
        <a:ext cx="443763" cy="607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7BA9-ED21-4B00-9D0B-52316A0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DELL</cp:lastModifiedBy>
  <cp:revision>2</cp:revision>
  <dcterms:created xsi:type="dcterms:W3CDTF">2018-06-22T09:44:00Z</dcterms:created>
  <dcterms:modified xsi:type="dcterms:W3CDTF">2018-06-22T09:44:00Z</dcterms:modified>
</cp:coreProperties>
</file>